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64487145"/>
        <w:docPartObj>
          <w:docPartGallery w:val="Cover Pages"/>
          <w:docPartUnique/>
        </w:docPartObj>
      </w:sdtPr>
      <w:sdtContent>
        <w:p w14:paraId="575B2862" w14:textId="396DD441" w:rsidR="003327A8" w:rsidRDefault="003327A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2922F9" wp14:editId="39CE214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92670" cy="9144000"/>
                    <wp:effectExtent l="0" t="0" r="381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92670" cy="9144000"/>
                              <a:chOff x="0" y="0"/>
                              <a:chExt cx="689267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0D3404" w14:textId="77777777" w:rsidR="003327A8" w:rsidRDefault="003327A8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49275" y="4234401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061F15D" w14:textId="6DB10087" w:rsidR="003327A8" w:rsidRDefault="003327A8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evencion de riesgos laboral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8754D1C" w14:textId="794D8EA8" w:rsidR="003327A8" w:rsidRDefault="003327A8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Formación y Orientación Laboral</w:t>
                                      </w:r>
                                    </w:p>
                                  </w:sdtContent>
                                </w:sdt>
                                <w:p w14:paraId="1B4C7FC3" w14:textId="77777777" w:rsidR="003327A8" w:rsidRDefault="003327A8"/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F2922F9" id="Grupo 48" o:spid="_x0000_s1026" style="position:absolute;margin-left:0;margin-top:0;width:542.75pt;height:10in;z-index:-251657216;mso-height-percent:909;mso-position-horizontal:center;mso-position-horizontal-relative:page;mso-position-vertical:center;mso-position-vertical-relative:page;mso-height-percent:909" coordsize="6892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300D3404" w14:textId="77777777" w:rsidR="003327A8" w:rsidRDefault="003327A8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492;top:42344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061F15D" w14:textId="6DB10087" w:rsidR="003327A8" w:rsidRDefault="003327A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evencion de riesgos laboral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8754D1C" w14:textId="794D8EA8" w:rsidR="003327A8" w:rsidRDefault="003327A8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Formación y Orientación Laboral</w:t>
                                </w:r>
                              </w:p>
                            </w:sdtContent>
                          </w:sdt>
                          <w:p w14:paraId="1B4C7FC3" w14:textId="77777777" w:rsidR="003327A8" w:rsidRDefault="003327A8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2F4CBD" w14:textId="0286CD3F" w:rsidR="003327A8" w:rsidRDefault="003327A8">
          <w:r>
            <w:br w:type="page"/>
          </w:r>
        </w:p>
      </w:sdtContent>
    </w:sdt>
    <w:p w14:paraId="2C9CE850" w14:textId="0FA00D6A" w:rsidR="00517A1B" w:rsidRDefault="00EF497F" w:rsidP="00662B9C">
      <w:pPr>
        <w:ind w:left="-567" w:right="-568" w:firstLine="567"/>
        <w:jc w:val="center"/>
      </w:pPr>
      <w:r>
        <w:lastRenderedPageBreak/>
        <w:t>Índice</w:t>
      </w:r>
    </w:p>
    <w:p w14:paraId="215D4EFE" w14:textId="4707419E" w:rsidR="00BD7A91" w:rsidRDefault="00BD7A91" w:rsidP="00662B9C">
      <w:pPr>
        <w:pStyle w:val="Prrafodelista"/>
        <w:numPr>
          <w:ilvl w:val="0"/>
          <w:numId w:val="2"/>
        </w:numPr>
        <w:ind w:left="-567" w:right="-568" w:firstLine="567"/>
      </w:pPr>
      <w:r>
        <w:t>Introducci</w:t>
      </w:r>
      <w:r w:rsidR="00EF497F">
        <w:t>ó</w:t>
      </w:r>
      <w:r>
        <w:t>n</w:t>
      </w:r>
      <w:r w:rsidR="00EF497F">
        <w:t>:</w:t>
      </w:r>
    </w:p>
    <w:p w14:paraId="07A28820" w14:textId="4FC9DC46" w:rsidR="00BD7A91" w:rsidRDefault="00BD7A91" w:rsidP="0079541F">
      <w:pPr>
        <w:pStyle w:val="Prrafodelista"/>
        <w:numPr>
          <w:ilvl w:val="1"/>
          <w:numId w:val="2"/>
        </w:numPr>
        <w:ind w:right="-568"/>
      </w:pPr>
      <w:r>
        <w:t>Objeto del informe.</w:t>
      </w:r>
    </w:p>
    <w:p w14:paraId="3F8AF75E" w14:textId="1F82A98B" w:rsidR="00BD7A91" w:rsidRDefault="00BD7A91" w:rsidP="0079541F">
      <w:pPr>
        <w:pStyle w:val="Prrafodelista"/>
        <w:numPr>
          <w:ilvl w:val="1"/>
          <w:numId w:val="2"/>
        </w:numPr>
        <w:ind w:right="-568"/>
      </w:pPr>
      <w:r>
        <w:t>Recorridos.</w:t>
      </w:r>
    </w:p>
    <w:p w14:paraId="72AEF3F0" w14:textId="4084FEF7" w:rsidR="00CD55EE" w:rsidRDefault="00CD55EE" w:rsidP="0079541F">
      <w:pPr>
        <w:pStyle w:val="Prrafodelista"/>
        <w:numPr>
          <w:ilvl w:val="1"/>
          <w:numId w:val="2"/>
        </w:numPr>
        <w:ind w:right="-568"/>
      </w:pPr>
      <w:r>
        <w:t>Planos.</w:t>
      </w:r>
    </w:p>
    <w:p w14:paraId="20748BEB" w14:textId="6346B9C0" w:rsidR="00BD7A91" w:rsidRDefault="00BD7A91" w:rsidP="00662B9C">
      <w:pPr>
        <w:pStyle w:val="Prrafodelista"/>
        <w:numPr>
          <w:ilvl w:val="0"/>
          <w:numId w:val="2"/>
        </w:numPr>
        <w:ind w:left="-567" w:right="-568" w:firstLine="567"/>
      </w:pPr>
      <w:r>
        <w:t>Recorrido 1:</w:t>
      </w:r>
    </w:p>
    <w:p w14:paraId="2B50D44A" w14:textId="6D927A85" w:rsidR="00BD7A91" w:rsidRDefault="00BD7A91" w:rsidP="0079541F">
      <w:pPr>
        <w:pStyle w:val="Prrafodelista"/>
        <w:numPr>
          <w:ilvl w:val="1"/>
          <w:numId w:val="2"/>
        </w:numPr>
        <w:ind w:right="-568"/>
      </w:pPr>
      <w:r>
        <w:t>Plano</w:t>
      </w:r>
    </w:p>
    <w:p w14:paraId="277342D8" w14:textId="5D4C48B6" w:rsidR="00BD7A91" w:rsidRDefault="00BD7A91" w:rsidP="0079541F">
      <w:pPr>
        <w:pStyle w:val="Prrafodelista"/>
        <w:numPr>
          <w:ilvl w:val="1"/>
          <w:numId w:val="2"/>
        </w:numPr>
        <w:ind w:right="-568"/>
      </w:pPr>
      <w:r>
        <w:t>Descripción del recorrido</w:t>
      </w:r>
    </w:p>
    <w:p w14:paraId="528E6028" w14:textId="40FB8D4C" w:rsidR="00BD7A91" w:rsidRDefault="00BD7A91" w:rsidP="0079541F">
      <w:pPr>
        <w:pStyle w:val="Prrafodelista"/>
        <w:numPr>
          <w:ilvl w:val="1"/>
          <w:numId w:val="2"/>
        </w:numPr>
        <w:ind w:right="-568"/>
      </w:pPr>
      <w:r>
        <w:t>Mediciones</w:t>
      </w:r>
    </w:p>
    <w:p w14:paraId="20830ABB" w14:textId="285FBCB0" w:rsidR="00BD7A91" w:rsidRDefault="00BD7A91" w:rsidP="0079541F">
      <w:pPr>
        <w:pStyle w:val="Prrafodelista"/>
        <w:numPr>
          <w:ilvl w:val="1"/>
          <w:numId w:val="2"/>
        </w:numPr>
        <w:ind w:right="-568"/>
      </w:pPr>
      <w:r>
        <w:t>Conclusiones</w:t>
      </w:r>
    </w:p>
    <w:p w14:paraId="37FE41FC" w14:textId="7C9226D3" w:rsidR="00BD7A91" w:rsidRDefault="00BD7A91" w:rsidP="00662B9C">
      <w:pPr>
        <w:pStyle w:val="Prrafodelista"/>
        <w:numPr>
          <w:ilvl w:val="0"/>
          <w:numId w:val="2"/>
        </w:numPr>
        <w:ind w:left="-567" w:right="-568" w:firstLine="567"/>
      </w:pPr>
      <w:r>
        <w:t>Recorrido 2:</w:t>
      </w:r>
    </w:p>
    <w:p w14:paraId="0DE86FEE" w14:textId="458B6634" w:rsidR="00BD7A91" w:rsidRDefault="00BD7A91" w:rsidP="0079541F">
      <w:pPr>
        <w:pStyle w:val="Prrafodelista"/>
        <w:numPr>
          <w:ilvl w:val="1"/>
          <w:numId w:val="2"/>
        </w:numPr>
        <w:ind w:right="-568"/>
      </w:pPr>
      <w:r>
        <w:t>Plano</w:t>
      </w:r>
    </w:p>
    <w:p w14:paraId="5CD3E06F" w14:textId="0342A374" w:rsidR="00BD7A91" w:rsidRDefault="00BD7A91" w:rsidP="0079541F">
      <w:pPr>
        <w:pStyle w:val="Prrafodelista"/>
        <w:numPr>
          <w:ilvl w:val="1"/>
          <w:numId w:val="2"/>
        </w:numPr>
        <w:ind w:right="-568"/>
      </w:pPr>
      <w:r>
        <w:t>Descripción del recorrido</w:t>
      </w:r>
    </w:p>
    <w:p w14:paraId="2E855C5A" w14:textId="196991E6" w:rsidR="00BD7A91" w:rsidRDefault="00BD7A91" w:rsidP="0079541F">
      <w:pPr>
        <w:pStyle w:val="Prrafodelista"/>
        <w:numPr>
          <w:ilvl w:val="1"/>
          <w:numId w:val="2"/>
        </w:numPr>
        <w:ind w:right="-568"/>
      </w:pPr>
      <w:r>
        <w:t>Mediciones</w:t>
      </w:r>
    </w:p>
    <w:p w14:paraId="084A50BC" w14:textId="4CDC54A9" w:rsidR="00BD7A91" w:rsidRDefault="00BD7A91" w:rsidP="0079541F">
      <w:pPr>
        <w:pStyle w:val="Prrafodelista"/>
        <w:numPr>
          <w:ilvl w:val="1"/>
          <w:numId w:val="2"/>
        </w:numPr>
        <w:ind w:right="-568"/>
      </w:pPr>
      <w:r>
        <w:t>Conclusiones</w:t>
      </w:r>
    </w:p>
    <w:p w14:paraId="2651AE38" w14:textId="6BBE0D6B" w:rsidR="00BD7A91" w:rsidRDefault="00BD7A91" w:rsidP="00662B9C">
      <w:pPr>
        <w:pStyle w:val="Prrafodelista"/>
        <w:numPr>
          <w:ilvl w:val="0"/>
          <w:numId w:val="2"/>
        </w:numPr>
        <w:ind w:left="-567" w:right="-568" w:firstLine="567"/>
      </w:pPr>
      <w:r>
        <w:t>Recorrido 3:</w:t>
      </w:r>
    </w:p>
    <w:p w14:paraId="7515B3D6" w14:textId="09CE2475" w:rsidR="00BD7A91" w:rsidRDefault="00BD7A91" w:rsidP="0079541F">
      <w:pPr>
        <w:pStyle w:val="Prrafodelista"/>
        <w:numPr>
          <w:ilvl w:val="1"/>
          <w:numId w:val="2"/>
        </w:numPr>
        <w:ind w:right="-568"/>
      </w:pPr>
      <w:r>
        <w:t>Plano</w:t>
      </w:r>
    </w:p>
    <w:p w14:paraId="31F607B7" w14:textId="7449D70C" w:rsidR="00BD7A91" w:rsidRDefault="00BD7A91" w:rsidP="0079541F">
      <w:pPr>
        <w:pStyle w:val="Prrafodelista"/>
        <w:numPr>
          <w:ilvl w:val="1"/>
          <w:numId w:val="2"/>
        </w:numPr>
        <w:ind w:right="-568"/>
      </w:pPr>
      <w:r>
        <w:t>Descripción del recorrido</w:t>
      </w:r>
    </w:p>
    <w:p w14:paraId="4FCBE876" w14:textId="075F17E6" w:rsidR="00BD7A91" w:rsidRDefault="00BD7A91" w:rsidP="0079541F">
      <w:pPr>
        <w:pStyle w:val="Prrafodelista"/>
        <w:numPr>
          <w:ilvl w:val="1"/>
          <w:numId w:val="2"/>
        </w:numPr>
        <w:ind w:right="-568"/>
      </w:pPr>
      <w:r>
        <w:t>Mediciones</w:t>
      </w:r>
    </w:p>
    <w:p w14:paraId="3651076F" w14:textId="59741EE5" w:rsidR="00BD7A91" w:rsidRDefault="00BD7A91" w:rsidP="0079541F">
      <w:pPr>
        <w:pStyle w:val="Prrafodelista"/>
        <w:numPr>
          <w:ilvl w:val="1"/>
          <w:numId w:val="2"/>
        </w:numPr>
        <w:ind w:right="-568"/>
      </w:pPr>
      <w:r>
        <w:t>Conclusiones</w:t>
      </w:r>
    </w:p>
    <w:p w14:paraId="30B3F296" w14:textId="3AD5FD18" w:rsidR="00BD7A91" w:rsidRDefault="00BD7A91" w:rsidP="00662B9C">
      <w:pPr>
        <w:pStyle w:val="Prrafodelista"/>
        <w:numPr>
          <w:ilvl w:val="0"/>
          <w:numId w:val="2"/>
        </w:numPr>
        <w:ind w:left="-567" w:right="-568" w:firstLine="567"/>
      </w:pPr>
      <w:r>
        <w:t>Sugerencias</w:t>
      </w:r>
    </w:p>
    <w:p w14:paraId="3E5B4514" w14:textId="202B4F8F" w:rsidR="00BD7A91" w:rsidRDefault="00BD7A91" w:rsidP="0079541F">
      <w:pPr>
        <w:pStyle w:val="Prrafodelista"/>
        <w:numPr>
          <w:ilvl w:val="1"/>
          <w:numId w:val="2"/>
        </w:numPr>
        <w:ind w:right="-568"/>
      </w:pPr>
      <w:r>
        <w:t>Recorrido1</w:t>
      </w:r>
    </w:p>
    <w:p w14:paraId="3897D660" w14:textId="762A9966" w:rsidR="00BD7A91" w:rsidRDefault="00BD7A91" w:rsidP="0079541F">
      <w:pPr>
        <w:pStyle w:val="Prrafodelista"/>
        <w:numPr>
          <w:ilvl w:val="1"/>
          <w:numId w:val="2"/>
        </w:numPr>
        <w:ind w:right="-568"/>
      </w:pPr>
      <w:r>
        <w:t>Recorrido2</w:t>
      </w:r>
    </w:p>
    <w:p w14:paraId="5B4BCE39" w14:textId="0C7FDCC9" w:rsidR="00BD7A91" w:rsidRDefault="00BD7A91" w:rsidP="0079541F">
      <w:pPr>
        <w:pStyle w:val="Prrafodelista"/>
        <w:numPr>
          <w:ilvl w:val="1"/>
          <w:numId w:val="2"/>
        </w:numPr>
        <w:ind w:right="-568"/>
      </w:pPr>
      <w:r>
        <w:t>Recorrido3</w:t>
      </w:r>
    </w:p>
    <w:p w14:paraId="2045C34B" w14:textId="50AD66F9" w:rsidR="00357397" w:rsidRDefault="00357397" w:rsidP="00662B9C">
      <w:pPr>
        <w:ind w:left="-567" w:right="-568" w:firstLine="567"/>
      </w:pPr>
      <w:r>
        <w:br w:type="page"/>
      </w:r>
    </w:p>
    <w:p w14:paraId="503A711D" w14:textId="7D0030F1" w:rsidR="00357397" w:rsidRDefault="00357397" w:rsidP="00662B9C">
      <w:pPr>
        <w:pStyle w:val="Prrafodelista"/>
        <w:numPr>
          <w:ilvl w:val="0"/>
          <w:numId w:val="4"/>
        </w:numPr>
        <w:ind w:left="-567" w:right="-568" w:firstLine="567"/>
      </w:pPr>
      <w:r>
        <w:lastRenderedPageBreak/>
        <w:t>Introducción.</w:t>
      </w:r>
    </w:p>
    <w:p w14:paraId="0B628776" w14:textId="77777777" w:rsidR="00357397" w:rsidRDefault="00357397" w:rsidP="00662B9C">
      <w:pPr>
        <w:ind w:left="-567" w:right="-568" w:firstLine="567"/>
      </w:pPr>
    </w:p>
    <w:p w14:paraId="35AFECFC" w14:textId="4413BB81" w:rsidR="00443585" w:rsidRDefault="00357397" w:rsidP="0079541F">
      <w:pPr>
        <w:pStyle w:val="Prrafodelista"/>
        <w:numPr>
          <w:ilvl w:val="1"/>
          <w:numId w:val="5"/>
        </w:numPr>
        <w:ind w:right="-568"/>
      </w:pPr>
      <w:r>
        <w:t>Objeto del informe:</w:t>
      </w:r>
    </w:p>
    <w:p w14:paraId="407E2F16" w14:textId="38623529" w:rsidR="00D31826" w:rsidRDefault="00357397" w:rsidP="00662B9C">
      <w:pPr>
        <w:ind w:left="-567" w:right="-568" w:firstLine="567"/>
      </w:pPr>
      <w:r>
        <w:t>Se ha realizado un informe de prevención de riesgos de tres recorridos</w:t>
      </w:r>
      <w:r w:rsidR="00A434E3">
        <w:t xml:space="preserve">. El objetivo no es encontrar errores, si no recopilar información </w:t>
      </w:r>
      <w:r w:rsidR="00D31826">
        <w:t>de cada uno de los tramos. La información es variada y va desde la luminosidad de ciertas áreas que nos parecieron demasiado oscuras, el número de alarmas de incendio, el número de ventanas, radiadores, …</w:t>
      </w:r>
    </w:p>
    <w:p w14:paraId="1D42CCAF" w14:textId="409A2589" w:rsidR="00357397" w:rsidRDefault="00A434E3" w:rsidP="00662B9C">
      <w:pPr>
        <w:ind w:left="-567" w:right="-568" w:firstLine="567"/>
      </w:pPr>
      <w:r>
        <w:t xml:space="preserve"> </w:t>
      </w:r>
      <w:r w:rsidR="00D31826">
        <w:t xml:space="preserve">Después de realizar las medidas y comparar los datos con la normativa, se realizará un apartado de conclusiones para ver si en cada uno de los tramos se encuentran riesgos o no. También </w:t>
      </w:r>
      <w:r w:rsidR="007E1C7A">
        <w:t>hay un apartado de sugerencias donde reflejaremos nuestra opinión para mejorar desde nuestro punto de vista cada uno de los tramos reflejados.</w:t>
      </w:r>
    </w:p>
    <w:p w14:paraId="6D9B2502" w14:textId="73E7AEDE" w:rsidR="007E1C7A" w:rsidRDefault="007E1C7A" w:rsidP="00662B9C">
      <w:pPr>
        <w:ind w:left="-567" w:right="-568" w:firstLine="567"/>
      </w:pPr>
    </w:p>
    <w:p w14:paraId="1A2C5F48" w14:textId="4405BF8D" w:rsidR="007E1C7A" w:rsidRDefault="007E1C7A" w:rsidP="0079541F">
      <w:pPr>
        <w:pStyle w:val="Prrafodelista"/>
        <w:numPr>
          <w:ilvl w:val="1"/>
          <w:numId w:val="5"/>
        </w:numPr>
        <w:ind w:right="-568"/>
      </w:pPr>
      <w:r>
        <w:t>Recorridos:</w:t>
      </w:r>
    </w:p>
    <w:p w14:paraId="2B925406" w14:textId="1B98D13F" w:rsidR="007E1C7A" w:rsidRDefault="007E1C7A" w:rsidP="00662B9C">
      <w:pPr>
        <w:ind w:left="-567" w:right="-568" w:firstLine="567"/>
      </w:pPr>
    </w:p>
    <w:p w14:paraId="47347E6C" w14:textId="072A8534" w:rsidR="007E1C7A" w:rsidRDefault="007E1C7A" w:rsidP="00662B9C">
      <w:pPr>
        <w:pStyle w:val="Prrafodelista"/>
        <w:numPr>
          <w:ilvl w:val="0"/>
          <w:numId w:val="8"/>
        </w:numPr>
        <w:ind w:left="-567" w:right="-568" w:firstLine="567"/>
      </w:pPr>
      <w:r>
        <w:t>Puerta entrada de profesores – Aula de emprendimiento.</w:t>
      </w:r>
    </w:p>
    <w:p w14:paraId="0544D284" w14:textId="05A0CC7C" w:rsidR="007E1C7A" w:rsidRDefault="007E1C7A" w:rsidP="00662B9C">
      <w:pPr>
        <w:ind w:left="-567" w:right="-568" w:firstLine="567"/>
      </w:pPr>
    </w:p>
    <w:p w14:paraId="04D1631B" w14:textId="7B6F8A0D" w:rsidR="00CD02F1" w:rsidRDefault="00CD02F1" w:rsidP="00662B9C">
      <w:pPr>
        <w:pStyle w:val="Prrafodelista"/>
        <w:numPr>
          <w:ilvl w:val="0"/>
          <w:numId w:val="8"/>
        </w:numPr>
        <w:ind w:left="-567" w:right="-568" w:firstLine="567"/>
      </w:pPr>
      <w:r>
        <w:t>Puerta entrada de profesores – Aula sala 2 informática (aula 1 DAW).</w:t>
      </w:r>
    </w:p>
    <w:p w14:paraId="0110209E" w14:textId="3778E85D" w:rsidR="00CD02F1" w:rsidRDefault="00CD02F1" w:rsidP="00662B9C">
      <w:pPr>
        <w:ind w:left="-567" w:right="-568" w:firstLine="567"/>
      </w:pPr>
    </w:p>
    <w:p w14:paraId="34771BBE" w14:textId="0C28EA0B" w:rsidR="00CD02F1" w:rsidRDefault="00CD02F1" w:rsidP="00662B9C">
      <w:pPr>
        <w:pStyle w:val="Prrafodelista"/>
        <w:numPr>
          <w:ilvl w:val="0"/>
          <w:numId w:val="8"/>
        </w:numPr>
        <w:ind w:left="-567" w:right="-568" w:firstLine="567"/>
      </w:pPr>
      <w:r>
        <w:t xml:space="preserve">Puerta entrada de profesores – Aula </w:t>
      </w:r>
      <w:r w:rsidR="00237BFE">
        <w:t>T.E. 21.</w:t>
      </w:r>
    </w:p>
    <w:p w14:paraId="692AA593" w14:textId="49362DC2" w:rsidR="00237BFE" w:rsidRDefault="00237BFE" w:rsidP="00662B9C">
      <w:pPr>
        <w:pStyle w:val="Prrafodelista"/>
        <w:ind w:left="-567" w:right="-568" w:firstLine="567"/>
      </w:pPr>
    </w:p>
    <w:p w14:paraId="3E86581F" w14:textId="440D0E1E" w:rsidR="00CD55EE" w:rsidRDefault="00CD55EE" w:rsidP="0079541F">
      <w:pPr>
        <w:pStyle w:val="Prrafodelista"/>
        <w:numPr>
          <w:ilvl w:val="1"/>
          <w:numId w:val="5"/>
        </w:numPr>
        <w:ind w:right="-568"/>
      </w:pPr>
      <w:r>
        <w:t>Planos:</w:t>
      </w:r>
    </w:p>
    <w:p w14:paraId="43E36EF6" w14:textId="77777777" w:rsidR="00443585" w:rsidRDefault="00443585" w:rsidP="00662B9C">
      <w:pPr>
        <w:ind w:left="-567" w:right="-568" w:firstLine="567"/>
      </w:pPr>
    </w:p>
    <w:p w14:paraId="15CD814A" w14:textId="405EBB69" w:rsidR="00CD55EE" w:rsidRDefault="00CD55EE" w:rsidP="00662B9C">
      <w:pPr>
        <w:pStyle w:val="Prrafodelista"/>
        <w:ind w:left="-567" w:right="-568" w:firstLine="567"/>
        <w:jc w:val="center"/>
      </w:pPr>
      <w:r>
        <w:rPr>
          <w:noProof/>
        </w:rPr>
        <w:drawing>
          <wp:inline distT="0" distB="0" distL="0" distR="0" wp14:anchorId="00B2F4BC" wp14:editId="42E95828">
            <wp:extent cx="5351228" cy="3287329"/>
            <wp:effectExtent l="0" t="0" r="190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367" cy="332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88A62" w14:textId="2922205A" w:rsidR="00CD55EE" w:rsidRDefault="00CD55EE" w:rsidP="00662B9C">
      <w:pPr>
        <w:pStyle w:val="Prrafodelista"/>
        <w:ind w:left="-567" w:right="-568" w:firstLine="567"/>
        <w:jc w:val="center"/>
      </w:pPr>
      <w:r>
        <w:rPr>
          <w:noProof/>
        </w:rPr>
        <w:lastRenderedPageBreak/>
        <w:drawing>
          <wp:inline distT="0" distB="0" distL="0" distR="0" wp14:anchorId="40C6D700" wp14:editId="45AE12A3">
            <wp:extent cx="5382895" cy="4039235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FE514" w14:textId="6B622D68" w:rsidR="00CD55EE" w:rsidRDefault="00CD55EE" w:rsidP="00662B9C">
      <w:pPr>
        <w:pStyle w:val="Prrafodelista"/>
        <w:ind w:left="-567" w:right="-568" w:firstLine="567"/>
        <w:jc w:val="center"/>
      </w:pPr>
      <w:r>
        <w:rPr>
          <w:noProof/>
        </w:rPr>
        <w:drawing>
          <wp:inline distT="0" distB="0" distL="0" distR="0" wp14:anchorId="22F9AE92" wp14:editId="464BF77C">
            <wp:extent cx="5382895" cy="4039235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76717" w14:textId="3FEF93A6" w:rsidR="00237BFE" w:rsidRDefault="00237BFE" w:rsidP="00662B9C">
      <w:pPr>
        <w:ind w:left="-567" w:right="-568" w:firstLine="567"/>
      </w:pPr>
      <w:r>
        <w:br w:type="page"/>
      </w:r>
    </w:p>
    <w:p w14:paraId="650026D6" w14:textId="595F7363" w:rsidR="00237BFE" w:rsidRDefault="00237BFE" w:rsidP="00662B9C">
      <w:pPr>
        <w:pStyle w:val="Prrafodelista"/>
        <w:numPr>
          <w:ilvl w:val="0"/>
          <w:numId w:val="5"/>
        </w:numPr>
        <w:ind w:left="-567" w:right="-568" w:firstLine="567"/>
      </w:pPr>
      <w:r>
        <w:lastRenderedPageBreak/>
        <w:t>Recorrido 1.</w:t>
      </w:r>
    </w:p>
    <w:p w14:paraId="5BF38532" w14:textId="74CFBC5F" w:rsidR="00237BFE" w:rsidRDefault="00237BFE" w:rsidP="0079541F">
      <w:pPr>
        <w:pStyle w:val="Prrafodelista"/>
        <w:numPr>
          <w:ilvl w:val="1"/>
          <w:numId w:val="5"/>
        </w:numPr>
        <w:ind w:right="-568"/>
      </w:pPr>
      <w:r>
        <w:t>Plano:</w:t>
      </w:r>
    </w:p>
    <w:p w14:paraId="607A79F4" w14:textId="2421D7B0" w:rsidR="003327A8" w:rsidRDefault="00CD55EE" w:rsidP="00662B9C">
      <w:pPr>
        <w:ind w:left="-567" w:right="-568" w:firstLine="567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3D15C2" wp14:editId="6223C216">
            <wp:simplePos x="0" y="0"/>
            <wp:positionH relativeFrom="column">
              <wp:posOffset>1242</wp:posOffset>
            </wp:positionH>
            <wp:positionV relativeFrom="paragraph">
              <wp:posOffset>-2071</wp:posOffset>
            </wp:positionV>
            <wp:extent cx="4037200" cy="3029447"/>
            <wp:effectExtent l="0" t="0" r="190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200" cy="302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4A50A1" w14:textId="01445BEA" w:rsidR="00CD55EE" w:rsidRDefault="00CD55EE" w:rsidP="00662B9C">
      <w:pPr>
        <w:pStyle w:val="Prrafodelista"/>
        <w:ind w:left="-567" w:right="-568" w:firstLine="567"/>
      </w:pPr>
      <w:r>
        <w:t>El plano es bastante antiguo, pero mediante la descripción es posible m</w:t>
      </w:r>
      <w:r w:rsidR="00DB7A0F">
        <w:t>á</w:t>
      </w:r>
      <w:r>
        <w:t xml:space="preserve">s o menos el seguimiento de la ruta. </w:t>
      </w:r>
    </w:p>
    <w:p w14:paraId="6A94A6A3" w14:textId="77777777" w:rsidR="00CD55EE" w:rsidRDefault="00CD55EE" w:rsidP="00662B9C">
      <w:pPr>
        <w:pStyle w:val="Prrafodelista"/>
        <w:ind w:left="-567" w:right="-568" w:firstLine="567"/>
      </w:pPr>
    </w:p>
    <w:p w14:paraId="4AFA22A2" w14:textId="77777777" w:rsidR="00CD55EE" w:rsidRDefault="00CD55EE" w:rsidP="00662B9C">
      <w:pPr>
        <w:pStyle w:val="Prrafodelista"/>
        <w:ind w:left="-567" w:right="-568" w:firstLine="567"/>
      </w:pPr>
    </w:p>
    <w:p w14:paraId="60E5B55A" w14:textId="77777777" w:rsidR="00CD55EE" w:rsidRDefault="00CD55EE" w:rsidP="00662B9C">
      <w:pPr>
        <w:pStyle w:val="Prrafodelista"/>
        <w:ind w:left="-567" w:right="-568" w:firstLine="567"/>
      </w:pPr>
    </w:p>
    <w:p w14:paraId="150216F5" w14:textId="77777777" w:rsidR="00CD55EE" w:rsidRDefault="00CD55EE" w:rsidP="00662B9C">
      <w:pPr>
        <w:pStyle w:val="Prrafodelista"/>
        <w:ind w:left="-567" w:right="-568" w:firstLine="567"/>
      </w:pPr>
    </w:p>
    <w:p w14:paraId="478A2782" w14:textId="77777777" w:rsidR="00CD55EE" w:rsidRDefault="00CD55EE" w:rsidP="00662B9C">
      <w:pPr>
        <w:pStyle w:val="Prrafodelista"/>
        <w:ind w:left="-567" w:right="-568" w:firstLine="567"/>
      </w:pPr>
    </w:p>
    <w:p w14:paraId="03FAF182" w14:textId="77777777" w:rsidR="00CD55EE" w:rsidRDefault="00CD55EE" w:rsidP="00662B9C">
      <w:pPr>
        <w:pStyle w:val="Prrafodelista"/>
        <w:ind w:left="-567" w:right="-568" w:firstLine="567"/>
      </w:pPr>
    </w:p>
    <w:p w14:paraId="7172651C" w14:textId="77777777" w:rsidR="00CD55EE" w:rsidRDefault="00CD55EE" w:rsidP="00662B9C">
      <w:pPr>
        <w:pStyle w:val="Prrafodelista"/>
        <w:ind w:left="-567" w:right="-568" w:firstLine="567"/>
      </w:pPr>
    </w:p>
    <w:p w14:paraId="5DC7470A" w14:textId="77777777" w:rsidR="00CD55EE" w:rsidRDefault="00CD55EE" w:rsidP="00662B9C">
      <w:pPr>
        <w:pStyle w:val="Prrafodelista"/>
        <w:ind w:left="-567" w:right="-568" w:firstLine="567"/>
      </w:pPr>
    </w:p>
    <w:p w14:paraId="2EF6453E" w14:textId="4C9DD37D" w:rsidR="00237BFE" w:rsidRDefault="00237BFE" w:rsidP="00662B9C">
      <w:pPr>
        <w:pStyle w:val="Prrafodelista"/>
        <w:numPr>
          <w:ilvl w:val="1"/>
          <w:numId w:val="5"/>
        </w:numPr>
        <w:ind w:left="-567" w:right="-568" w:firstLine="567"/>
      </w:pPr>
      <w:r>
        <w:t>Descripción:</w:t>
      </w:r>
    </w:p>
    <w:p w14:paraId="7B64FBED" w14:textId="1C5C9B91" w:rsidR="00DB7A0F" w:rsidRDefault="00237BFE" w:rsidP="00662B9C">
      <w:pPr>
        <w:ind w:left="-567" w:right="-568" w:firstLine="567"/>
      </w:pPr>
      <w:r>
        <w:t xml:space="preserve">El recorrido va desde la entrada de los profesores (puerta principal del centro), pasa por recepción, y de ahí hace un giro de 90º a la izquierda dejando recepción y la cafetería a la derecha. A continuación, tiene un pasillo con unas escaleras en la mitad del pasillo y al final de este, antes de entrar en </w:t>
      </w:r>
      <w:r w:rsidR="008D1367">
        <w:t>el salón de actos, se puede ver el aula a la izquierda. Tiene unas cristaleras grandes y unas mesas en circulo.</w:t>
      </w:r>
    </w:p>
    <w:p w14:paraId="34881E39" w14:textId="42B2151E" w:rsidR="00237BFE" w:rsidRDefault="00237BFE" w:rsidP="0079541F">
      <w:pPr>
        <w:pStyle w:val="Prrafodelista"/>
        <w:numPr>
          <w:ilvl w:val="1"/>
          <w:numId w:val="5"/>
        </w:numPr>
        <w:ind w:right="-568"/>
      </w:pPr>
      <w:r>
        <w:t>Mediciones:</w:t>
      </w:r>
    </w:p>
    <w:tbl>
      <w:tblPr>
        <w:tblW w:w="10395" w:type="dxa"/>
        <w:tblInd w:w="-8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2166"/>
        <w:gridCol w:w="2792"/>
        <w:gridCol w:w="1190"/>
        <w:gridCol w:w="1326"/>
        <w:gridCol w:w="881"/>
      </w:tblGrid>
      <w:tr w:rsidR="00DB7A0F" w:rsidRPr="00DB7A0F" w14:paraId="224D4309" w14:textId="77777777" w:rsidTr="00DB7A0F">
        <w:trPr>
          <w:trHeight w:val="296"/>
        </w:trPr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E7DDEC2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  <w:t>Bienesta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DD78C78" w14:textId="1DEAC526" w:rsidR="00DB7A0F" w:rsidRPr="00DB7A0F" w:rsidRDefault="00DB7A0F" w:rsidP="0079541F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  <w:t>Condici</w:t>
            </w:r>
            <w:r w:rsidR="0079541F"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  <w:t>ó</w:t>
            </w:r>
            <w:r w:rsidRPr="00DB7A0F"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  <w:t>n laboral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134C92F" w14:textId="77777777" w:rsidR="00DB7A0F" w:rsidRPr="00DB7A0F" w:rsidRDefault="00DB7A0F" w:rsidP="0079541F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  <w:t>Mediciones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116F7FF" w14:textId="77777777" w:rsidR="00DB7A0F" w:rsidRPr="00DB7A0F" w:rsidRDefault="00DB7A0F" w:rsidP="0079541F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  <w:t>Medición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934EF5E" w14:textId="77777777" w:rsidR="00DB7A0F" w:rsidRPr="00DB7A0F" w:rsidRDefault="00DB7A0F" w:rsidP="0079541F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  <w:t>Normativa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ECFBB33" w14:textId="77777777" w:rsidR="00DB7A0F" w:rsidRPr="00DB7A0F" w:rsidRDefault="00DB7A0F" w:rsidP="0079541F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  <w:t>Riesgo</w:t>
            </w:r>
          </w:p>
        </w:tc>
      </w:tr>
      <w:tr w:rsidR="00DB7A0F" w:rsidRPr="00DB7A0F" w14:paraId="25BDD2C5" w14:textId="77777777" w:rsidTr="00DB7A0F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91169E5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proofErr w:type="spellStart"/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181D73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Seguridad/Lu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42ECBE0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Rampa acce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2501708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59072C2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8F690C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62B9C" w:rsidRPr="00DB7A0F" w14:paraId="73277D8F" w14:textId="77777777" w:rsidTr="00DB7A0F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822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proofErr w:type="spellStart"/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85E0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B03B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Tramo par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7058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C08E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C03B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B7A0F" w:rsidRPr="00DB7A0F" w14:paraId="77F85F59" w14:textId="77777777" w:rsidTr="00DB7A0F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D08C6E4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proofErr w:type="spellStart"/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4C3010D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0C42F7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proofErr w:type="gramStart"/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Escaleras entrad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71BF24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BBEB7E0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EA0C026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62B9C" w:rsidRPr="00DB7A0F" w14:paraId="5A1A00B1" w14:textId="77777777" w:rsidTr="00DB7A0F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C8C1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proofErr w:type="spellStart"/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Psicologico</w:t>
            </w:r>
            <w:proofErr w:type="spellEnd"/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/</w:t>
            </w:r>
            <w:proofErr w:type="spellStart"/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4B7C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Medioambient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B6CD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proofErr w:type="spellStart"/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Radiadior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BFBE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E42C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211B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B7A0F" w:rsidRPr="00DB7A0F" w14:paraId="378EDD30" w14:textId="77777777" w:rsidTr="00DB7A0F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299781E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proofErr w:type="spellStart"/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  <w:proofErr w:type="spellEnd"/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/soc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4A1ED5E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31BFA28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Tramo A.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3587D31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4C77E2A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4400865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62B9C" w:rsidRPr="00DB7A0F" w14:paraId="57CF8977" w14:textId="77777777" w:rsidTr="00DB7A0F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53C0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proofErr w:type="spellStart"/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DA5E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3E77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Extintores Tramo A.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0771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33F8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9A98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B7A0F" w:rsidRPr="00DB7A0F" w14:paraId="7148D25E" w14:textId="77777777" w:rsidTr="00DB7A0F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FD988AD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proofErr w:type="spellStart"/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75D24A5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B53B8F0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Mangueras T.A.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5EAB7B6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96A9F2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70260D0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62B9C" w:rsidRPr="00DB7A0F" w14:paraId="5CA83563" w14:textId="77777777" w:rsidTr="00DB7A0F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52F1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proofErr w:type="spellStart"/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A584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9B1D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Alarmas incendios T.A.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5910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9721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7813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B7A0F" w:rsidRPr="00DB7A0F" w14:paraId="7BE841AF" w14:textId="77777777" w:rsidTr="00DB7A0F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C14F18E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proofErr w:type="spellStart"/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Psicologico</w:t>
            </w:r>
            <w:proofErr w:type="spellEnd"/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/</w:t>
            </w:r>
            <w:proofErr w:type="spellStart"/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A839F38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Medioambient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67FD785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proofErr w:type="spellStart"/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Iluminacion</w:t>
            </w:r>
            <w:proofErr w:type="spellEnd"/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 xml:space="preserve"> T.A.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17C01A7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D5832B8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B9E8886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62B9C" w:rsidRPr="00DB7A0F" w14:paraId="432C88B2" w14:textId="77777777" w:rsidTr="00DB7A0F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E1F2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proofErr w:type="spellStart"/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AEB3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BBD4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Escaleras A.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93B4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1225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E04B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B7A0F" w:rsidRPr="00DB7A0F" w14:paraId="0DBC5904" w14:textId="77777777" w:rsidTr="00DB7A0F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84DA46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proofErr w:type="spellStart"/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  <w:proofErr w:type="spellEnd"/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/Soc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9B67F73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9445EAF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m2 A.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EF1155F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1CDC763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66EDC4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62B9C" w:rsidRPr="00DB7A0F" w14:paraId="24E61F29" w14:textId="77777777" w:rsidTr="00DB7A0F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95A5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proofErr w:type="spellStart"/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8E58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Psicosoc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90AD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Enchufes A.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F3FE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4B7D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C9B0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B7A0F" w:rsidRPr="00DB7A0F" w14:paraId="74DBAF41" w14:textId="77777777" w:rsidTr="00DB7A0F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B46208B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proofErr w:type="spellStart"/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Psicologico</w:t>
            </w:r>
            <w:proofErr w:type="spellEnd"/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/</w:t>
            </w:r>
            <w:proofErr w:type="spellStart"/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C5B3443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Medioambient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1F0B7EC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proofErr w:type="spellStart"/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Iluminacion</w:t>
            </w:r>
            <w:proofErr w:type="spellEnd"/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 xml:space="preserve"> A.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ACC9A72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64DECB7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67F1880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62B9C" w:rsidRPr="00DB7A0F" w14:paraId="7FEEBAC6" w14:textId="77777777" w:rsidTr="00DB7A0F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38C4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proofErr w:type="spellStart"/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7D43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Psicosoc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46CF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Botiquines-DE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5A60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jc w:val="right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F35C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jc w:val="right"/>
              <w:rPr>
                <w:rFonts w:ascii="Calibri" w:eastAsia="Times New Roman" w:hAnsi="Calibri" w:cs="Calibri"/>
                <w:color w:val="30549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EC22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si</w:t>
            </w:r>
          </w:p>
        </w:tc>
      </w:tr>
      <w:tr w:rsidR="00DB7A0F" w:rsidRPr="00DB7A0F" w14:paraId="44DB9765" w14:textId="77777777" w:rsidTr="00DB7A0F">
        <w:trPr>
          <w:trHeight w:val="296"/>
        </w:trPr>
        <w:tc>
          <w:tcPr>
            <w:tcW w:w="0" w:type="auto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048049C0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4899FC21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566A4C5D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Dispensadores Gel H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47006579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7541BD0D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75FEA3B7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46F84BCD" w14:textId="4D6979F5" w:rsidR="008D1367" w:rsidRDefault="00237BFE" w:rsidP="0079541F">
      <w:pPr>
        <w:pStyle w:val="Prrafodelista"/>
        <w:numPr>
          <w:ilvl w:val="1"/>
          <w:numId w:val="5"/>
        </w:numPr>
        <w:ind w:right="-568"/>
      </w:pPr>
      <w:r>
        <w:t>Conclusiones:</w:t>
      </w:r>
    </w:p>
    <w:p w14:paraId="62787EA6" w14:textId="21DBCBEA" w:rsidR="008D1367" w:rsidRDefault="008D1367" w:rsidP="00662B9C">
      <w:pPr>
        <w:ind w:left="-567" w:right="-568" w:firstLine="567"/>
      </w:pPr>
    </w:p>
    <w:p w14:paraId="082A99D1" w14:textId="529A1394" w:rsidR="00662B9C" w:rsidRDefault="00662B9C" w:rsidP="00662B9C">
      <w:pPr>
        <w:ind w:left="-567" w:right="-568" w:firstLine="567"/>
      </w:pPr>
    </w:p>
    <w:p w14:paraId="7BEDE742" w14:textId="77777777" w:rsidR="0079541F" w:rsidRDefault="0079541F" w:rsidP="00662B9C">
      <w:pPr>
        <w:ind w:left="-567" w:right="-568" w:firstLine="567"/>
      </w:pPr>
    </w:p>
    <w:p w14:paraId="665E5ED8" w14:textId="42C8E121" w:rsidR="00237BFE" w:rsidRDefault="008D1367" w:rsidP="00662B9C">
      <w:pPr>
        <w:pStyle w:val="Prrafodelista"/>
        <w:numPr>
          <w:ilvl w:val="0"/>
          <w:numId w:val="5"/>
        </w:numPr>
        <w:ind w:left="-567" w:right="-568" w:firstLine="567"/>
      </w:pPr>
      <w:r>
        <w:lastRenderedPageBreak/>
        <w:t>Recorrido 2:</w:t>
      </w:r>
    </w:p>
    <w:p w14:paraId="21132D6D" w14:textId="544CB6F4" w:rsidR="00DB7A0F" w:rsidRDefault="008D1367" w:rsidP="0079541F">
      <w:pPr>
        <w:pStyle w:val="Prrafodelista"/>
        <w:numPr>
          <w:ilvl w:val="1"/>
          <w:numId w:val="5"/>
        </w:numPr>
        <w:ind w:right="-568"/>
      </w:pPr>
      <w:r>
        <w:t>Plano:</w:t>
      </w:r>
      <w:r w:rsidR="00DB7A0F">
        <w:rPr>
          <w:noProof/>
        </w:rPr>
        <w:drawing>
          <wp:anchor distT="0" distB="0" distL="114300" distR="114300" simplePos="0" relativeHeight="251662336" behindDoc="0" locked="0" layoutInCell="1" allowOverlap="1" wp14:anchorId="1F34522B" wp14:editId="35410BA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4037200" cy="3029447"/>
            <wp:effectExtent l="0" t="0" r="190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200" cy="302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F73660" w14:textId="77777777" w:rsidR="00DB7A0F" w:rsidRDefault="00DB7A0F" w:rsidP="00662B9C">
      <w:pPr>
        <w:pStyle w:val="Prrafodelista"/>
        <w:ind w:left="-567" w:right="-568" w:firstLine="567"/>
      </w:pPr>
    </w:p>
    <w:p w14:paraId="3AFF8A30" w14:textId="77777777" w:rsidR="00DB7A0F" w:rsidRDefault="00DB7A0F" w:rsidP="00662B9C">
      <w:pPr>
        <w:pStyle w:val="Prrafodelista"/>
        <w:ind w:left="-567" w:right="-568" w:firstLine="567"/>
      </w:pPr>
    </w:p>
    <w:p w14:paraId="5BCED6BE" w14:textId="77777777" w:rsidR="00DB7A0F" w:rsidRDefault="00DB7A0F" w:rsidP="00662B9C">
      <w:pPr>
        <w:pStyle w:val="Prrafodelista"/>
        <w:ind w:left="-567" w:right="-568" w:firstLine="567"/>
      </w:pPr>
    </w:p>
    <w:p w14:paraId="0DFD48C1" w14:textId="77777777" w:rsidR="00DB7A0F" w:rsidRDefault="00DB7A0F" w:rsidP="00662B9C">
      <w:pPr>
        <w:pStyle w:val="Prrafodelista"/>
        <w:ind w:left="-567" w:right="-568" w:firstLine="567"/>
      </w:pPr>
    </w:p>
    <w:p w14:paraId="4B5A6B4A" w14:textId="3F3B8C1B" w:rsidR="00DB7A0F" w:rsidRDefault="00DB7A0F" w:rsidP="00662B9C">
      <w:pPr>
        <w:pStyle w:val="Prrafodelista"/>
        <w:ind w:left="-567" w:right="-568" w:firstLine="567"/>
      </w:pPr>
      <w:r>
        <w:t xml:space="preserve">El plano es bastante antiguo, pero mediante la descripción es posible </w:t>
      </w:r>
      <w:r>
        <w:t>más</w:t>
      </w:r>
      <w:r>
        <w:t xml:space="preserve"> o menos el seguimiento de la ruta. </w:t>
      </w:r>
    </w:p>
    <w:p w14:paraId="5A90EA21" w14:textId="77777777" w:rsidR="00DB7A0F" w:rsidRDefault="00DB7A0F" w:rsidP="00662B9C">
      <w:pPr>
        <w:pStyle w:val="Prrafodelista"/>
        <w:ind w:left="-567" w:right="-568" w:firstLine="567"/>
      </w:pPr>
    </w:p>
    <w:p w14:paraId="429717F7" w14:textId="77777777" w:rsidR="00DB7A0F" w:rsidRDefault="00DB7A0F" w:rsidP="00662B9C">
      <w:pPr>
        <w:pStyle w:val="Prrafodelista"/>
        <w:ind w:left="-567" w:right="-568" w:firstLine="567"/>
      </w:pPr>
    </w:p>
    <w:p w14:paraId="3E1DDA8F" w14:textId="77777777" w:rsidR="00DB7A0F" w:rsidRDefault="00DB7A0F" w:rsidP="00662B9C">
      <w:pPr>
        <w:pStyle w:val="Prrafodelista"/>
        <w:ind w:left="-567" w:right="-568" w:firstLine="567"/>
      </w:pPr>
    </w:p>
    <w:p w14:paraId="00A821C9" w14:textId="77777777" w:rsidR="00DB7A0F" w:rsidRDefault="00DB7A0F" w:rsidP="00662B9C">
      <w:pPr>
        <w:pStyle w:val="Prrafodelista"/>
        <w:ind w:left="-567" w:right="-568" w:firstLine="567"/>
      </w:pPr>
    </w:p>
    <w:p w14:paraId="186CCA7C" w14:textId="77777777" w:rsidR="00DB7A0F" w:rsidRDefault="00DB7A0F" w:rsidP="00662B9C">
      <w:pPr>
        <w:pStyle w:val="Prrafodelista"/>
        <w:ind w:left="-567" w:right="-568" w:firstLine="567"/>
      </w:pPr>
    </w:p>
    <w:p w14:paraId="50C2F0F1" w14:textId="77777777" w:rsidR="00DB7A0F" w:rsidRDefault="00DB7A0F" w:rsidP="00662B9C">
      <w:pPr>
        <w:pStyle w:val="Prrafodelista"/>
        <w:ind w:left="-567" w:right="-568" w:firstLine="567"/>
      </w:pPr>
    </w:p>
    <w:p w14:paraId="27EFF4EB" w14:textId="70CDCEA7" w:rsidR="00DB7A0F" w:rsidRDefault="00DB7A0F" w:rsidP="00662B9C">
      <w:pPr>
        <w:pStyle w:val="Prrafodelista"/>
        <w:ind w:left="-567" w:right="-568" w:firstLine="567"/>
      </w:pPr>
    </w:p>
    <w:p w14:paraId="227DCA4A" w14:textId="4EC648D5" w:rsidR="0079541F" w:rsidRDefault="0079541F" w:rsidP="00662B9C">
      <w:pPr>
        <w:pStyle w:val="Prrafodelista"/>
        <w:ind w:left="-567" w:right="-568" w:firstLine="567"/>
      </w:pPr>
    </w:p>
    <w:p w14:paraId="27E4E5F4" w14:textId="77777777" w:rsidR="0079541F" w:rsidRDefault="0079541F" w:rsidP="00662B9C">
      <w:pPr>
        <w:pStyle w:val="Prrafodelista"/>
        <w:ind w:left="-567" w:right="-568" w:firstLine="567"/>
      </w:pPr>
    </w:p>
    <w:p w14:paraId="375DD204" w14:textId="61A23C4B" w:rsidR="008D1367" w:rsidRDefault="008D1367" w:rsidP="0079541F">
      <w:pPr>
        <w:pStyle w:val="Prrafodelista"/>
        <w:numPr>
          <w:ilvl w:val="1"/>
          <w:numId w:val="5"/>
        </w:numPr>
        <w:ind w:right="-568"/>
      </w:pPr>
      <w:r>
        <w:t>Descripción:</w:t>
      </w:r>
    </w:p>
    <w:p w14:paraId="2C587F0D" w14:textId="5931F2B1" w:rsidR="008D1367" w:rsidRDefault="008D1367" w:rsidP="00662B9C">
      <w:pPr>
        <w:ind w:left="-567" w:right="-568" w:firstLine="567"/>
      </w:pPr>
      <w:r>
        <w:t xml:space="preserve">El recorrido comienza en la puerta principal. Una vez entras en el edificio, se realiza un giro de 90º hacia la derecha dejando recepción a nuestra izquierda. Continuaremos hasta atravesar unas puertas y encontremos </w:t>
      </w:r>
      <w:r w:rsidR="00CA5E49">
        <w:t xml:space="preserve">reprografía y unas escaleras justo a su izquierda. Si miramos a nuestra izquierda se podrá observar un pasillo, nos dirigimos por el pasillo y lo seguimos hasta casi llegar al fondo del todo. Entraremos en la </w:t>
      </w:r>
      <w:proofErr w:type="spellStart"/>
      <w:r w:rsidR="00CA5E49">
        <w:t>ultima</w:t>
      </w:r>
      <w:proofErr w:type="spellEnd"/>
      <w:r w:rsidR="00CA5E49">
        <w:t xml:space="preserve"> puerta de la derecha (una puerta doble) y a continuación se puede ver unas escaleras ascendentes. Subimos las escaleras y si miramos a nuestra izquierda veremos un aula y un pasillo con </w:t>
      </w:r>
      <w:proofErr w:type="gramStart"/>
      <w:r w:rsidR="00CA5E49">
        <w:t>otro aula</w:t>
      </w:r>
      <w:proofErr w:type="gramEnd"/>
      <w:r w:rsidR="00CA5E49">
        <w:t xml:space="preserve"> al final, el aula del final es el Aula sala 2 informática</w:t>
      </w:r>
    </w:p>
    <w:p w14:paraId="44653AD3" w14:textId="655B972D" w:rsidR="008D1367" w:rsidRDefault="008D1367" w:rsidP="0079541F">
      <w:pPr>
        <w:pStyle w:val="Prrafodelista"/>
        <w:numPr>
          <w:ilvl w:val="1"/>
          <w:numId w:val="5"/>
        </w:numPr>
        <w:ind w:right="-568"/>
      </w:pPr>
      <w:r>
        <w:t>Mediciones:</w:t>
      </w:r>
    </w:p>
    <w:tbl>
      <w:tblPr>
        <w:tblW w:w="6023" w:type="pct"/>
        <w:tblInd w:w="-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  <w:gridCol w:w="1928"/>
        <w:gridCol w:w="2409"/>
        <w:gridCol w:w="1276"/>
        <w:gridCol w:w="1274"/>
        <w:gridCol w:w="1356"/>
      </w:tblGrid>
      <w:tr w:rsidR="00662B9C" w:rsidRPr="00662B9C" w14:paraId="17D73B50" w14:textId="77777777" w:rsidTr="0079541F">
        <w:trPr>
          <w:trHeight w:val="293"/>
        </w:trPr>
        <w:tc>
          <w:tcPr>
            <w:tcW w:w="976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33566D9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  <w:t>Bienestar</w:t>
            </w:r>
          </w:p>
        </w:tc>
        <w:tc>
          <w:tcPr>
            <w:tcW w:w="941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2B74B2E" w14:textId="5D388D2C" w:rsidR="00662B9C" w:rsidRPr="00662B9C" w:rsidRDefault="00662B9C" w:rsidP="0079541F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  <w:t>Condici</w:t>
            </w:r>
            <w:r w:rsidR="0079541F"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  <w:t>ó</w:t>
            </w:r>
            <w:r w:rsidRPr="00662B9C"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  <w:t>n laboral</w:t>
            </w:r>
          </w:p>
        </w:tc>
        <w:tc>
          <w:tcPr>
            <w:tcW w:w="1176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CCBEDF8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  <w:t>Mediciones</w:t>
            </w:r>
          </w:p>
        </w:tc>
        <w:tc>
          <w:tcPr>
            <w:tcW w:w="623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6750DCB" w14:textId="77777777" w:rsidR="00662B9C" w:rsidRPr="00662B9C" w:rsidRDefault="00662B9C" w:rsidP="0079541F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  <w:t>Medición</w:t>
            </w:r>
          </w:p>
        </w:tc>
        <w:tc>
          <w:tcPr>
            <w:tcW w:w="622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39F28A0" w14:textId="77777777" w:rsidR="00662B9C" w:rsidRPr="00662B9C" w:rsidRDefault="00662B9C" w:rsidP="0079541F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  <w:t>Normativa</w:t>
            </w:r>
          </w:p>
        </w:tc>
        <w:tc>
          <w:tcPr>
            <w:tcW w:w="662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BE6299E" w14:textId="77777777" w:rsidR="00662B9C" w:rsidRPr="00662B9C" w:rsidRDefault="00662B9C" w:rsidP="0079541F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  <w:t>Riesgo</w:t>
            </w:r>
          </w:p>
        </w:tc>
      </w:tr>
      <w:tr w:rsidR="00662B9C" w:rsidRPr="00662B9C" w14:paraId="3586CAA0" w14:textId="77777777" w:rsidTr="0079541F">
        <w:trPr>
          <w:trHeight w:val="293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70B2648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proofErr w:type="spellStart"/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1C8772A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Seguridad/Lugar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2906C63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Rampa acces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9ADB8C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4E54B93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B910557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62B9C" w:rsidRPr="00662B9C" w14:paraId="0FE0DA27" w14:textId="77777777" w:rsidTr="0079541F">
        <w:trPr>
          <w:trHeight w:val="293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24E2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proofErr w:type="spellStart"/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B3E4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F7BC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Tramo parking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D332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EE38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B802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62B9C" w:rsidRPr="00662B9C" w14:paraId="17B185AD" w14:textId="77777777" w:rsidTr="0079541F">
        <w:trPr>
          <w:trHeight w:val="293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01DD133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proofErr w:type="spellStart"/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2EF72DC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71639E3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proofErr w:type="gramStart"/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Escaleras entrada</w:t>
            </w:r>
            <w:proofErr w:type="gramEnd"/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AB79CBF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10518B7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B91E957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62B9C" w:rsidRPr="00662B9C" w14:paraId="36578E9A" w14:textId="77777777" w:rsidTr="0079541F">
        <w:trPr>
          <w:trHeight w:val="293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F3E0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proofErr w:type="spellStart"/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Psicologico</w:t>
            </w:r>
            <w:proofErr w:type="spellEnd"/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/</w:t>
            </w:r>
            <w:proofErr w:type="spellStart"/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8A6E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Medioambiental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5E53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proofErr w:type="spellStart"/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Radiadiores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711D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5301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35AA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62B9C" w:rsidRPr="00662B9C" w14:paraId="1CDAF500" w14:textId="77777777" w:rsidTr="0079541F">
        <w:trPr>
          <w:trHeight w:val="293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8068D99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proofErr w:type="spellStart"/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E7316C1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03C9A5D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Pasill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FFAE116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699FA36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C20AEB3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62B9C" w:rsidRPr="00662B9C" w14:paraId="2A97CD4E" w14:textId="77777777" w:rsidTr="0079541F">
        <w:trPr>
          <w:trHeight w:val="293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D107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proofErr w:type="spellStart"/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ACB7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EB01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Extintores Pasill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6F64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03B4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E8F5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62B9C" w:rsidRPr="00662B9C" w14:paraId="10E1990B" w14:textId="77777777" w:rsidTr="0079541F">
        <w:trPr>
          <w:trHeight w:val="293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ABFC0F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proofErr w:type="spellStart"/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CF1934F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AACF898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Mangueras Pasill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C9B037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7A1561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2931D8D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62B9C" w:rsidRPr="00662B9C" w14:paraId="006DB537" w14:textId="77777777" w:rsidTr="0079541F">
        <w:trPr>
          <w:trHeight w:val="293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0759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proofErr w:type="spellStart"/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BEB2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7293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Alarmas incendios Pasill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6F47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FCFE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5C09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62B9C" w:rsidRPr="00662B9C" w14:paraId="7E7BBE76" w14:textId="77777777" w:rsidTr="0079541F">
        <w:trPr>
          <w:trHeight w:val="293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CDC0B2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proofErr w:type="spellStart"/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Psicologico</w:t>
            </w:r>
            <w:proofErr w:type="spellEnd"/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/</w:t>
            </w:r>
            <w:proofErr w:type="spellStart"/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F662B9A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Medioambiental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DA3AE77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proofErr w:type="spellStart"/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Iluminacion</w:t>
            </w:r>
            <w:proofErr w:type="spellEnd"/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 xml:space="preserve"> Pasill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B68E2AC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1CCB95A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5EF7581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62B9C" w:rsidRPr="00662B9C" w14:paraId="28B19F81" w14:textId="77777777" w:rsidTr="0079541F">
        <w:trPr>
          <w:trHeight w:val="293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A495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proofErr w:type="spellStart"/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E1BC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202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Escaleras Clas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322E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E52E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E0B6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62B9C" w:rsidRPr="00662B9C" w14:paraId="228FF856" w14:textId="77777777" w:rsidTr="0079541F">
        <w:trPr>
          <w:trHeight w:val="293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140D53B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proofErr w:type="spellStart"/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  <w:proofErr w:type="spellEnd"/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/Social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F410934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D0B08C0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m2 Clas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B5B8724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15C3E4E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ACF0216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62B9C" w:rsidRPr="00662B9C" w14:paraId="747FA70A" w14:textId="77777777" w:rsidTr="0079541F">
        <w:trPr>
          <w:trHeight w:val="293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B5EA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proofErr w:type="spellStart"/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8E1A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Psicosocial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48D8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Enchufes Clas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78AA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BE57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EC5E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62B9C" w:rsidRPr="00662B9C" w14:paraId="77F1C74F" w14:textId="77777777" w:rsidTr="0079541F">
        <w:trPr>
          <w:trHeight w:val="293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38231E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proofErr w:type="spellStart"/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Psicologico</w:t>
            </w:r>
            <w:proofErr w:type="spellEnd"/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/</w:t>
            </w:r>
            <w:proofErr w:type="spellStart"/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4A812BC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Medioambiental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E39229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proofErr w:type="spellStart"/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Iluminacion</w:t>
            </w:r>
            <w:proofErr w:type="spellEnd"/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 xml:space="preserve"> Clas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B6AFCE6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274BA66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31FD9C3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62B9C" w:rsidRPr="00662B9C" w14:paraId="7CE150E5" w14:textId="77777777" w:rsidTr="0079541F">
        <w:trPr>
          <w:trHeight w:val="293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07C2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proofErr w:type="spellStart"/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50CD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Psicosocial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B292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Botiquines-DES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6CAB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jc w:val="right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CFF5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jc w:val="right"/>
              <w:rPr>
                <w:rFonts w:ascii="Calibri" w:eastAsia="Times New Roman" w:hAnsi="Calibri" w:cs="Calibri"/>
                <w:color w:val="305496"/>
                <w:lang w:eastAsia="es-ES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E350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si</w:t>
            </w:r>
          </w:p>
        </w:tc>
      </w:tr>
      <w:tr w:rsidR="00662B9C" w:rsidRPr="00662B9C" w14:paraId="63D91C54" w14:textId="77777777" w:rsidTr="0079541F">
        <w:trPr>
          <w:trHeight w:val="293"/>
        </w:trPr>
        <w:tc>
          <w:tcPr>
            <w:tcW w:w="976" w:type="pct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6AE9636A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Social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1697CE06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58C7810A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Dispensadores Gel Hidro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78AE33B2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4E02366A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45EE5900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28B055FD" w14:textId="1C3753AE" w:rsidR="008D1367" w:rsidRDefault="008D1367" w:rsidP="00662B9C">
      <w:pPr>
        <w:pStyle w:val="Prrafodelista"/>
        <w:numPr>
          <w:ilvl w:val="1"/>
          <w:numId w:val="5"/>
        </w:numPr>
        <w:ind w:left="-567" w:right="-568" w:firstLine="567"/>
      </w:pPr>
      <w:r>
        <w:t>Conclusiones:</w:t>
      </w:r>
    </w:p>
    <w:p w14:paraId="119DFB1E" w14:textId="65437F28" w:rsidR="008D1367" w:rsidRDefault="008D1367" w:rsidP="00662B9C">
      <w:pPr>
        <w:pStyle w:val="Prrafodelista"/>
        <w:numPr>
          <w:ilvl w:val="0"/>
          <w:numId w:val="5"/>
        </w:numPr>
        <w:ind w:left="-567" w:right="-568" w:firstLine="567"/>
      </w:pPr>
      <w:r>
        <w:lastRenderedPageBreak/>
        <w:t xml:space="preserve"> Recorrido 3:</w:t>
      </w:r>
    </w:p>
    <w:p w14:paraId="6972081B" w14:textId="3686C925" w:rsidR="008D1367" w:rsidRDefault="008D1367" w:rsidP="0079541F">
      <w:pPr>
        <w:pStyle w:val="Prrafodelista"/>
        <w:numPr>
          <w:ilvl w:val="1"/>
          <w:numId w:val="5"/>
        </w:numPr>
        <w:ind w:right="-568"/>
      </w:pPr>
      <w:r>
        <w:t>Plano:</w:t>
      </w:r>
    </w:p>
    <w:p w14:paraId="6BDF5F91" w14:textId="507EA877" w:rsidR="00DB7A0F" w:rsidRDefault="00DB7A0F" w:rsidP="00662B9C">
      <w:pPr>
        <w:ind w:left="-567" w:right="-568" w:firstLine="567"/>
      </w:pPr>
      <w:r>
        <w:t>Para el recorrido 3 son necesarios los 3 planos. (ver punto 1.</w:t>
      </w:r>
      <w:proofErr w:type="gramStart"/>
      <w:r>
        <w:t>3.Planos</w:t>
      </w:r>
      <w:proofErr w:type="gramEnd"/>
      <w:r>
        <w:t>).</w:t>
      </w:r>
    </w:p>
    <w:p w14:paraId="2611BCEA" w14:textId="715CE42A" w:rsidR="00DB7A0F" w:rsidRDefault="00DB7A0F" w:rsidP="00662B9C">
      <w:pPr>
        <w:ind w:left="-567" w:right="-568" w:firstLine="567"/>
      </w:pPr>
      <w:r>
        <w:t xml:space="preserve">Al igual que en los recorridos anteriores, los planos están muy viejos. Se espera que entre la descripción y el plano </w:t>
      </w:r>
      <w:proofErr w:type="spellStart"/>
      <w:r>
        <w:t>mas</w:t>
      </w:r>
      <w:proofErr w:type="spellEnd"/>
      <w:r>
        <w:t xml:space="preserve"> o menos se pueda visualizar el recorrido realizado.</w:t>
      </w:r>
    </w:p>
    <w:p w14:paraId="7F828CCA" w14:textId="12BD8FBD" w:rsidR="008D1367" w:rsidRDefault="008D1367" w:rsidP="0079541F">
      <w:pPr>
        <w:pStyle w:val="Prrafodelista"/>
        <w:numPr>
          <w:ilvl w:val="1"/>
          <w:numId w:val="5"/>
        </w:numPr>
        <w:ind w:right="-568"/>
      </w:pPr>
      <w:r>
        <w:t>Descripción:</w:t>
      </w:r>
    </w:p>
    <w:p w14:paraId="0D40025B" w14:textId="017FD5F2" w:rsidR="00611F24" w:rsidRDefault="00611F24" w:rsidP="00662B9C">
      <w:pPr>
        <w:ind w:left="-567" w:right="-568" w:firstLine="567"/>
      </w:pPr>
      <w:r>
        <w:t>El recorrido empieza en la puerta principal. Una vez entras en el edificio debes seguir en parte el recorrido 2 (véase apartado 2.2. Descripción). Una vez estemos en el pasillo seguido a reprografía, se deberán se tomar las primeras escaleras que se encuentren a mano izquierda casi al fondo del pasillo. Estas escaleras son (</w:t>
      </w:r>
      <w:proofErr w:type="spellStart"/>
      <w:r>
        <w:t>infocarlos</w:t>
      </w:r>
      <w:proofErr w:type="spellEnd"/>
      <w:r>
        <w:t xml:space="preserve">) peldaños. Una vez subidas, podremos observar otras escaleras a nuestra mano derecha. Subiremos esas escaleras tomando siempre la opción de la derecha (las escaleras se bifurcan a izquierda y derecha, y aunque ambas direcciones lleven al mismo piso, el recorrido es por las de la derecha). Una vez terminadas de subir las escaleras, si miramos a nuestra derecha observaremos un pasillo con un aula al fondo. </w:t>
      </w:r>
      <w:r w:rsidR="003327A8">
        <w:t>Esa aula</w:t>
      </w:r>
      <w:r>
        <w:t xml:space="preserve"> es la T.E. 21.</w:t>
      </w:r>
    </w:p>
    <w:p w14:paraId="3C51AEDE" w14:textId="5BD48A3E" w:rsidR="008D1367" w:rsidRDefault="008D1367" w:rsidP="0079541F">
      <w:pPr>
        <w:pStyle w:val="Prrafodelista"/>
        <w:numPr>
          <w:ilvl w:val="1"/>
          <w:numId w:val="5"/>
        </w:numPr>
        <w:ind w:right="-568"/>
      </w:pPr>
      <w:r>
        <w:t>Mediciones:</w:t>
      </w:r>
    </w:p>
    <w:p w14:paraId="03C84D43" w14:textId="1A9EC15C" w:rsidR="008D1367" w:rsidRDefault="008D1367" w:rsidP="0079541F">
      <w:pPr>
        <w:pStyle w:val="Prrafodelista"/>
        <w:numPr>
          <w:ilvl w:val="1"/>
          <w:numId w:val="5"/>
        </w:numPr>
        <w:ind w:right="-568"/>
      </w:pPr>
      <w:r>
        <w:t>Conclusiones:</w:t>
      </w:r>
    </w:p>
    <w:p w14:paraId="576C9FD1" w14:textId="2C6A1C79" w:rsidR="008D1367" w:rsidRDefault="008D1367" w:rsidP="00662B9C">
      <w:pPr>
        <w:ind w:left="-567" w:right="-568" w:firstLine="567"/>
      </w:pPr>
      <w:r>
        <w:br w:type="page"/>
      </w:r>
    </w:p>
    <w:p w14:paraId="7DD30E8B" w14:textId="2F192E61" w:rsidR="008D1367" w:rsidRDefault="008D1367" w:rsidP="00662B9C">
      <w:pPr>
        <w:pStyle w:val="Prrafodelista"/>
        <w:numPr>
          <w:ilvl w:val="0"/>
          <w:numId w:val="5"/>
        </w:numPr>
        <w:ind w:left="-567" w:right="-568" w:firstLine="567"/>
      </w:pPr>
      <w:r>
        <w:lastRenderedPageBreak/>
        <w:t>Sugerencias:</w:t>
      </w:r>
    </w:p>
    <w:p w14:paraId="74151A33" w14:textId="221C158A" w:rsidR="008D1367" w:rsidRDefault="008D1367" w:rsidP="0079541F">
      <w:pPr>
        <w:pStyle w:val="Prrafodelista"/>
        <w:numPr>
          <w:ilvl w:val="1"/>
          <w:numId w:val="5"/>
        </w:numPr>
        <w:ind w:right="-568"/>
      </w:pPr>
      <w:r>
        <w:t>Recorrido 1:</w:t>
      </w:r>
    </w:p>
    <w:p w14:paraId="2A7309E1" w14:textId="37AAEBD9" w:rsidR="008D1367" w:rsidRDefault="008D1367" w:rsidP="0079541F">
      <w:pPr>
        <w:pStyle w:val="Prrafodelista"/>
        <w:numPr>
          <w:ilvl w:val="1"/>
          <w:numId w:val="5"/>
        </w:numPr>
        <w:ind w:right="-568"/>
      </w:pPr>
      <w:r>
        <w:t>Recorrido 2:</w:t>
      </w:r>
    </w:p>
    <w:p w14:paraId="3326C4CA" w14:textId="4D06A98C" w:rsidR="008D1367" w:rsidRDefault="008D1367" w:rsidP="0079541F">
      <w:pPr>
        <w:pStyle w:val="Prrafodelista"/>
        <w:numPr>
          <w:ilvl w:val="1"/>
          <w:numId w:val="5"/>
        </w:numPr>
        <w:ind w:right="-568"/>
      </w:pPr>
      <w:r>
        <w:t>Recorrido 3:</w:t>
      </w:r>
    </w:p>
    <w:p w14:paraId="13A3464A" w14:textId="77777777" w:rsidR="008D1367" w:rsidRDefault="008D1367" w:rsidP="00662B9C">
      <w:pPr>
        <w:pStyle w:val="Prrafodelista"/>
        <w:ind w:left="-567" w:right="-568" w:firstLine="567"/>
      </w:pPr>
    </w:p>
    <w:sectPr w:rsidR="008D1367" w:rsidSect="003327A8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41B6F" w14:textId="77777777" w:rsidR="005A2E77" w:rsidRDefault="005A2E77" w:rsidP="003327A8">
      <w:pPr>
        <w:spacing w:after="0" w:line="240" w:lineRule="auto"/>
      </w:pPr>
      <w:r>
        <w:separator/>
      </w:r>
    </w:p>
  </w:endnote>
  <w:endnote w:type="continuationSeparator" w:id="0">
    <w:p w14:paraId="28FF42EF" w14:textId="77777777" w:rsidR="005A2E77" w:rsidRDefault="005A2E77" w:rsidP="0033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6879145"/>
      <w:docPartObj>
        <w:docPartGallery w:val="Page Numbers (Bottom of Page)"/>
        <w:docPartUnique/>
      </w:docPartObj>
    </w:sdtPr>
    <w:sdtContent>
      <w:p w14:paraId="32126B5D" w14:textId="38EEEE39" w:rsidR="003327A8" w:rsidRDefault="003327A8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CEF970F" wp14:editId="7E529C9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Triá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2F961" w14:textId="77777777" w:rsidR="003327A8" w:rsidRDefault="003327A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CEF970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1" o:spid="_x0000_s103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6E82F961" w14:textId="77777777" w:rsidR="003327A8" w:rsidRDefault="003327A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5043" w14:textId="77777777" w:rsidR="005A2E77" w:rsidRDefault="005A2E77" w:rsidP="003327A8">
      <w:pPr>
        <w:spacing w:after="0" w:line="240" w:lineRule="auto"/>
      </w:pPr>
      <w:r>
        <w:separator/>
      </w:r>
    </w:p>
  </w:footnote>
  <w:footnote w:type="continuationSeparator" w:id="0">
    <w:p w14:paraId="33047D9E" w14:textId="77777777" w:rsidR="005A2E77" w:rsidRDefault="005A2E77" w:rsidP="00332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16647"/>
    <w:multiLevelType w:val="hybridMultilevel"/>
    <w:tmpl w:val="19065EA0"/>
    <w:lvl w:ilvl="0" w:tplc="774C0D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A2CD1"/>
    <w:multiLevelType w:val="hybridMultilevel"/>
    <w:tmpl w:val="1A685E70"/>
    <w:lvl w:ilvl="0" w:tplc="D516445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25F86"/>
    <w:multiLevelType w:val="hybridMultilevel"/>
    <w:tmpl w:val="76484028"/>
    <w:lvl w:ilvl="0" w:tplc="065425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536E8"/>
    <w:multiLevelType w:val="hybridMultilevel"/>
    <w:tmpl w:val="EFC871B0"/>
    <w:lvl w:ilvl="0" w:tplc="D5E691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75985"/>
    <w:multiLevelType w:val="multilevel"/>
    <w:tmpl w:val="F8EAF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0C247FB"/>
    <w:multiLevelType w:val="hybridMultilevel"/>
    <w:tmpl w:val="33C8EF34"/>
    <w:lvl w:ilvl="0" w:tplc="C9622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301E2"/>
    <w:multiLevelType w:val="hybridMultilevel"/>
    <w:tmpl w:val="8B6C177A"/>
    <w:lvl w:ilvl="0" w:tplc="60F06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35FC8"/>
    <w:multiLevelType w:val="multilevel"/>
    <w:tmpl w:val="A6B4E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96284921">
    <w:abstractNumId w:val="6"/>
  </w:num>
  <w:num w:numId="2" w16cid:durableId="1835337849">
    <w:abstractNumId w:val="4"/>
  </w:num>
  <w:num w:numId="3" w16cid:durableId="1462533886">
    <w:abstractNumId w:val="0"/>
  </w:num>
  <w:num w:numId="4" w16cid:durableId="1817648135">
    <w:abstractNumId w:val="5"/>
  </w:num>
  <w:num w:numId="5" w16cid:durableId="1547718706">
    <w:abstractNumId w:val="7"/>
  </w:num>
  <w:num w:numId="6" w16cid:durableId="1688603955">
    <w:abstractNumId w:val="2"/>
  </w:num>
  <w:num w:numId="7" w16cid:durableId="1371027645">
    <w:abstractNumId w:val="3"/>
  </w:num>
  <w:num w:numId="8" w16cid:durableId="1302425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A91"/>
    <w:rsid w:val="00237BFE"/>
    <w:rsid w:val="003327A8"/>
    <w:rsid w:val="00357397"/>
    <w:rsid w:val="00443585"/>
    <w:rsid w:val="00517A1B"/>
    <w:rsid w:val="005A2E77"/>
    <w:rsid w:val="00611F24"/>
    <w:rsid w:val="00662B9C"/>
    <w:rsid w:val="0079541F"/>
    <w:rsid w:val="007E1C7A"/>
    <w:rsid w:val="008D1367"/>
    <w:rsid w:val="00A434E3"/>
    <w:rsid w:val="00BD7A91"/>
    <w:rsid w:val="00CA5E49"/>
    <w:rsid w:val="00CD02F1"/>
    <w:rsid w:val="00CD55EE"/>
    <w:rsid w:val="00D31826"/>
    <w:rsid w:val="00DB7A0F"/>
    <w:rsid w:val="00E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0C257"/>
  <w15:chartTrackingRefBased/>
  <w15:docId w15:val="{B7ADE109-30C0-4F7E-BBB1-0BCBA004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7A9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327A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27A8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32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7A8"/>
  </w:style>
  <w:style w:type="paragraph" w:styleId="Piedepgina">
    <w:name w:val="footer"/>
    <w:basedOn w:val="Normal"/>
    <w:link w:val="PiedepginaCar"/>
    <w:uiPriority w:val="99"/>
    <w:unhideWhenUsed/>
    <w:rsid w:val="00332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F1FC-5CDB-49BC-9EFE-A63A71EB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807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ación y Orientación Laboral</dc:subject>
  <dc:creator>David Espinosa González</dc:creator>
  <cp:keywords/>
  <dc:description/>
  <cp:lastModifiedBy>David Espinosa González</cp:lastModifiedBy>
  <cp:revision>3</cp:revision>
  <dcterms:created xsi:type="dcterms:W3CDTF">2022-04-19T12:14:00Z</dcterms:created>
  <dcterms:modified xsi:type="dcterms:W3CDTF">2022-04-26T16:27:00Z</dcterms:modified>
</cp:coreProperties>
</file>